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D5A30F6" w14:textId="77777777" w:rsidTr="00E217D7">
        <w:trPr>
          <w:cantSplit/>
          <w:trHeight w:val="735"/>
        </w:trPr>
        <w:tc>
          <w:tcPr>
            <w:tcW w:w="4789" w:type="dxa"/>
          </w:tcPr>
          <w:p w14:paraId="7FAA6818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476855D5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08B1A2A0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21B88A3A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 - Tự do - Hạnh phúc</w:t>
            </w:r>
          </w:p>
          <w:p w14:paraId="3F9B8C17" w14:textId="5FCE83A6" w:rsidR="00526136" w:rsidRPr="00FC0638" w:rsidRDefault="008F27A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B10D354" wp14:editId="7FD314B6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78DC3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"/>
                  </w:pict>
                </mc:Fallback>
              </mc:AlternateContent>
            </w:r>
          </w:p>
        </w:tc>
      </w:tr>
      <w:tr w:rsidR="00526136" w:rsidRPr="00FC0638" w14:paraId="4A135738" w14:textId="77777777" w:rsidTr="007F1238">
        <w:trPr>
          <w:cantSplit/>
          <w:trHeight w:val="738"/>
        </w:trPr>
        <w:tc>
          <w:tcPr>
            <w:tcW w:w="4789" w:type="dxa"/>
          </w:tcPr>
          <w:p w14:paraId="181528B5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7EC76B56" w14:textId="1ED9164B" w:rsidR="00526136" w:rsidRPr="00FC0638" w:rsidRDefault="008F27A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F8811F5" wp14:editId="25934C0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36BF9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436DBC4D" w14:textId="77777777" w:rsidR="00526136" w:rsidRPr="00FC0638" w:rsidRDefault="003103D9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="00526136" w:rsidRPr="00FC0638">
              <w:rPr>
                <w:rFonts w:ascii="Times New Roman" w:hAnsi="Times New Roman"/>
                <w:i/>
                <w:sz w:val="24"/>
                <w:szCs w:val="24"/>
              </w:rPr>
              <w:t>Hà Nội</w:t>
            </w:r>
            <w:r w:rsidR="00526136">
              <w:rPr>
                <w:rFonts w:ascii="Times New Roman" w:hAnsi="Times New Roman"/>
                <w:i/>
                <w:sz w:val="24"/>
                <w:szCs w:val="24"/>
              </w:rPr>
              <w:t>, ngà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&lt;dd&gt; </w:t>
            </w:r>
            <w:r w:rsidR="00526136" w:rsidRPr="00DE4F8C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áng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&lt;MM&gt; </w:t>
            </w:r>
            <w:r w:rsidR="00526136" w:rsidRPr="00DE4F8C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năm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yyyy&gt;</w:t>
            </w:r>
          </w:p>
          <w:p w14:paraId="63DDABC4" w14:textId="77777777" w:rsidR="00526136" w:rsidRPr="00FC0638" w:rsidRDefault="00526136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526136" w:rsidRPr="00FC0638" w14:paraId="56201995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6305D117" w14:textId="77777777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3103D9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&lt;XNDH_ID&gt;</w:t>
            </w:r>
            <w:r w:rsidRPr="007C5F33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/ANSV-DO</w:t>
            </w:r>
          </w:p>
          <w:p w14:paraId="71333FB6" w14:textId="77777777" w:rsidR="00526136" w:rsidRPr="00E217D7" w:rsidRDefault="00526136" w:rsidP="003103D9">
            <w:pPr>
              <w:ind w:left="441" w:right="208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V/v: Xác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hang </w:t>
            </w:r>
            <w:r w:rsidR="003103D9">
              <w:rPr>
                <w:rFonts w:ascii="Times New Roman" w:hAnsi="Times New Roman"/>
                <w:noProof/>
                <w:sz w:val="24"/>
                <w:szCs w:val="24"/>
              </w:rPr>
              <w:t xml:space="preserve">&lt;PO_Number&gt;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3D9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&lt;Contract_ID&gt;</w:t>
            </w:r>
          </w:p>
        </w:tc>
      </w:tr>
    </w:tbl>
    <w:p w14:paraId="28825BB2" w14:textId="77777777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gửi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3103D9">
        <w:rPr>
          <w:rFonts w:ascii="Times New Roman" w:hAnsi="Times New Roman"/>
          <w:b/>
          <w:sz w:val="26"/>
          <w:szCs w:val="26"/>
        </w:rPr>
        <w:t>&lt;Site_B&gt;</w:t>
      </w:r>
    </w:p>
    <w:p w14:paraId="2C048B17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558B983" w14:textId="77777777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lt;Contract_ID&gt;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lt;Contract_Name&gt;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lt;KHMS&gt;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>ký giữa Quý trung tâm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lt;Contract_DateSigned&gt;</w:t>
      </w:r>
      <w:r w:rsidRPr="00FC0638">
        <w:rPr>
          <w:rFonts w:ascii="Times New Roman" w:hAnsi="Times New Roman"/>
          <w:sz w:val="24"/>
          <w:szCs w:val="24"/>
          <w:lang w:val="nl-NL"/>
        </w:rPr>
        <w:t>;</w:t>
      </w:r>
    </w:p>
    <w:p w14:paraId="77D1AD5B" w14:textId="77777777" w:rsidR="00526136" w:rsidRPr="0005571C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lt;PO_Number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&lt;PO_ID&gt;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lt;PO_DateCreated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Trung tâm </w:t>
      </w:r>
      <w:r w:rsidR="003103D9">
        <w:rPr>
          <w:rFonts w:ascii="Times New Roman" w:hAnsi="Times New Roman"/>
          <w:sz w:val="24"/>
          <w:szCs w:val="24"/>
          <w:lang w:val="nl-NL"/>
        </w:rPr>
        <w:t>&lt;Site_B&gt;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41F462EF" w14:textId="77777777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lt;DateNow&gt;</w:t>
      </w:r>
      <w:r w:rsidR="00BA788A">
        <w:rPr>
          <w:rFonts w:ascii="Times New Roman" w:hAnsi="Times New Roman"/>
          <w:sz w:val="24"/>
          <w:szCs w:val="24"/>
          <w:lang w:val="nl-NL"/>
        </w:rPr>
        <w:t>.</w:t>
      </w:r>
      <w:r w:rsidR="003103D9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78453CC" w14:textId="77777777" w:rsidR="00526136" w:rsidRPr="00FC0638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0A8FA54F" w14:textId="77777777" w:rsidR="00526136" w:rsidRPr="00FC0638" w:rsidRDefault="00526136" w:rsidP="0005571C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 xml:space="preserve">Ông: </w:t>
      </w:r>
      <w:r w:rsidR="003103D9">
        <w:rPr>
          <w:rFonts w:ascii="Times New Roman" w:hAnsi="Times New Roman"/>
          <w:sz w:val="24"/>
          <w:szCs w:val="24"/>
          <w:lang w:val="nl-BE"/>
        </w:rPr>
        <w:t>&lt;MrPhoBan&gt;</w:t>
      </w:r>
      <w:r>
        <w:rPr>
          <w:rFonts w:ascii="Times New Roman" w:hAnsi="Times New Roman"/>
          <w:sz w:val="24"/>
          <w:szCs w:val="24"/>
          <w:lang w:val="nl-BE"/>
        </w:rPr>
        <w:t xml:space="preserve">– Phó Ban doanh thác – Điện thoại: </w:t>
      </w:r>
      <w:r w:rsidR="003103D9">
        <w:rPr>
          <w:rFonts w:ascii="Times New Roman" w:hAnsi="Times New Roman"/>
          <w:sz w:val="24"/>
          <w:szCs w:val="24"/>
          <w:lang w:val="nl-BE"/>
        </w:rPr>
        <w:t>&lt;Mobile&gt;</w:t>
      </w:r>
    </w:p>
    <w:p w14:paraId="43C58644" w14:textId="77777777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Liên quan đến vấn đề bảo hành thiết bị, kính đề nghị Quý trung tâm liên hệ:</w:t>
      </w:r>
    </w:p>
    <w:p w14:paraId="0BBCABE2" w14:textId="77777777" w:rsidR="00526136" w:rsidRPr="00FC0638" w:rsidRDefault="00526136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Ông: </w:t>
      </w:r>
      <w:r w:rsidR="003103D9">
        <w:rPr>
          <w:rFonts w:ascii="Times New Roman" w:hAnsi="Times New Roman"/>
          <w:sz w:val="24"/>
          <w:szCs w:val="24"/>
          <w:lang w:val="nl-BE"/>
        </w:rPr>
        <w:t>&lt;MrGDCSKH&gt;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</w:t>
      </w:r>
      <w:r>
        <w:rPr>
          <w:rFonts w:ascii="Times New Roman" w:hAnsi="Times New Roman"/>
          <w:sz w:val="24"/>
          <w:szCs w:val="24"/>
          <w:lang w:val="nl-BE"/>
        </w:rPr>
        <w:t xml:space="preserve"> Giám đốc Trung tâm Hỗ trợ k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ỹ thuật và </w:t>
      </w:r>
      <w:r>
        <w:rPr>
          <w:rFonts w:ascii="Times New Roman" w:hAnsi="Times New Roman"/>
          <w:sz w:val="24"/>
          <w:szCs w:val="24"/>
          <w:lang w:val="nl-BE"/>
        </w:rPr>
        <w:t>Vận hành khai thác hệ thố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14:paraId="601AB406" w14:textId="77777777" w:rsidR="00526136" w:rsidRPr="00FC0638" w:rsidRDefault="00526136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Mobile: </w:t>
      </w:r>
      <w:r w:rsidR="003103D9">
        <w:rPr>
          <w:rFonts w:ascii="Times New Roman" w:hAnsi="Times New Roman"/>
          <w:sz w:val="24"/>
          <w:szCs w:val="24"/>
          <w:lang w:val="nl-BE"/>
        </w:rPr>
        <w:t>&lt;MrGDMobile&gt;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Cố định: </w:t>
      </w:r>
      <w:r w:rsidR="003103D9">
        <w:rPr>
          <w:rFonts w:ascii="Times New Roman" w:hAnsi="Times New Roman"/>
          <w:sz w:val="24"/>
          <w:szCs w:val="24"/>
          <w:lang w:val="nl-BE"/>
        </w:rPr>
        <w:t>&lt;LandLine&gt; – Ext: &lt;Ext&gt;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(liên hệ 24/7)</w:t>
      </w:r>
    </w:p>
    <w:p w14:paraId="7B79297C" w14:textId="77777777" w:rsidR="00526136" w:rsidRPr="00FC0638" w:rsidRDefault="00526136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397C0B" w14:textId="77777777" w:rsidR="00526136" w:rsidRPr="00FC0638" w:rsidRDefault="00526136" w:rsidP="00C96D22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</w:t>
      </w:r>
      <w:r w:rsidR="006F17F7">
        <w:rPr>
          <w:rFonts w:ascii="Times New Roman" w:hAnsi="Times New Roman"/>
          <w:sz w:val="24"/>
          <w:szCs w:val="24"/>
          <w:lang w:val="nl-BE"/>
        </w:rPr>
        <w:t>ý Trung tâm lời chào trân trọng./.</w:t>
      </w:r>
    </w:p>
    <w:p w14:paraId="2258B7E5" w14:textId="77777777" w:rsidR="00526136" w:rsidRDefault="00526136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526136" w:rsidRPr="00FC0638" w14:paraId="3559EB8B" w14:textId="77777777" w:rsidTr="005735C3">
        <w:tc>
          <w:tcPr>
            <w:tcW w:w="3510" w:type="dxa"/>
          </w:tcPr>
          <w:p w14:paraId="40939672" w14:textId="77777777" w:rsidR="00526136" w:rsidRPr="00FC0638" w:rsidRDefault="00526136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78FF6D7A" w14:textId="77777777" w:rsidR="00526136" w:rsidRPr="00FC0638" w:rsidRDefault="00526136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7A17C7E5" w14:textId="77777777" w:rsidR="00526136" w:rsidRPr="00FC0638" w:rsidRDefault="00526136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7D5C8FA7" w14:textId="77777777" w:rsidR="00526136" w:rsidRPr="005735C3" w:rsidRDefault="00526136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62FFF66C" w14:textId="77777777" w:rsidR="00526136" w:rsidRPr="005735C3" w:rsidRDefault="005735C3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9D77B6" w14:textId="77777777" w:rsidR="00526136" w:rsidRPr="00FC0638" w:rsidRDefault="00526136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526136" w:rsidRPr="00FC0638" w14:paraId="569DA3FC" w14:textId="77777777" w:rsidTr="00CE07B8">
              <w:tc>
                <w:tcPr>
                  <w:tcW w:w="1129" w:type="dxa"/>
                </w:tcPr>
                <w:p w14:paraId="040638DE" w14:textId="77777777" w:rsidR="00526136" w:rsidRPr="00FC0638" w:rsidRDefault="00526136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7DC05584" w14:textId="77777777" w:rsidR="00526136" w:rsidRPr="00FC0638" w:rsidRDefault="00526136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78A8DE46" w14:textId="77777777" w:rsidR="00526136" w:rsidRPr="00FC0638" w:rsidRDefault="00526136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01641A92" w14:textId="77777777" w:rsidR="00526136" w:rsidRPr="007B0B65" w:rsidRDefault="00526136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785BFF52" w14:textId="77777777" w:rsidR="00526136" w:rsidRPr="007B0B65" w:rsidRDefault="00526136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7C5ED40A" w14:textId="77777777" w:rsidR="00526136" w:rsidRDefault="00526136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5CF9748C" w14:textId="77777777" w:rsidR="005735C3" w:rsidRPr="00FC0638" w:rsidRDefault="005735C3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68F914DF" w14:textId="77777777" w:rsidR="00526136" w:rsidRPr="00FC0638" w:rsidRDefault="00526136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36A28C13" w14:textId="77777777" w:rsidR="00526136" w:rsidRPr="00FC0638" w:rsidRDefault="00526136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14E47F4F" w14:textId="77777777" w:rsidR="00526136" w:rsidRPr="00FC0638" w:rsidRDefault="00526136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1CF4BB57" w14:textId="77777777" w:rsidR="00526136" w:rsidRDefault="00526136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73C3B093" w14:textId="77777777" w:rsidR="005735C3" w:rsidRPr="005735C3" w:rsidRDefault="005735C3" w:rsidP="005735C3">
            <w:pPr>
              <w:jc w:val="center"/>
              <w:rPr>
                <w:lang w:val="nl-BE"/>
              </w:rPr>
            </w:pPr>
          </w:p>
        </w:tc>
      </w:tr>
      <w:tr w:rsidR="00526136" w:rsidRPr="00FC0638" w14:paraId="4CAF8CC3" w14:textId="77777777" w:rsidTr="005735C3">
        <w:tc>
          <w:tcPr>
            <w:tcW w:w="3510" w:type="dxa"/>
          </w:tcPr>
          <w:p w14:paraId="55ADFBF3" w14:textId="77777777" w:rsidR="00526136" w:rsidRPr="00FC0638" w:rsidRDefault="00526136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0EA78BEC" w14:textId="77777777" w:rsidR="00526136" w:rsidRPr="005735C3" w:rsidRDefault="00526136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05B7FF3E" w14:textId="77777777" w:rsidR="00526136" w:rsidRDefault="00526136" w:rsidP="00E74C41">
      <w:pPr>
        <w:spacing w:before="40" w:after="40" w:line="288" w:lineRule="auto"/>
        <w:jc w:val="center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/>
          <w:sz w:val="24"/>
          <w:szCs w:val="24"/>
          <w:lang w:val="nl-BE"/>
        </w:rPr>
        <w:br w:type="page"/>
      </w:r>
    </w:p>
    <w:p w14:paraId="7EC79E4C" w14:textId="77777777" w:rsidR="00526136" w:rsidRPr="00FC0638" w:rsidRDefault="00526136" w:rsidP="000F3D10">
      <w:pPr>
        <w:pStyle w:val="FootnoteText"/>
        <w:rPr>
          <w:sz w:val="24"/>
          <w:szCs w:val="24"/>
          <w:lang w:val="nl-BE"/>
        </w:rPr>
      </w:pPr>
    </w:p>
    <w:sectPr w:rsidR="00526136" w:rsidRPr="00FC0638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3AC4" w14:textId="77777777" w:rsidR="00955602" w:rsidRDefault="00955602">
      <w:r>
        <w:separator/>
      </w:r>
    </w:p>
  </w:endnote>
  <w:endnote w:type="continuationSeparator" w:id="0">
    <w:p w14:paraId="1D0D81CB" w14:textId="77777777" w:rsidR="00955602" w:rsidRDefault="0095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0365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B2A38B1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545E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F9FE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182C72D2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6CE3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32CB" w14:textId="77777777" w:rsidR="00955602" w:rsidRDefault="00955602">
      <w:r>
        <w:separator/>
      </w:r>
    </w:p>
  </w:footnote>
  <w:footnote w:type="continuationSeparator" w:id="0">
    <w:p w14:paraId="2396F42C" w14:textId="77777777" w:rsidR="00955602" w:rsidRDefault="0095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67A7"/>
    <w:rsid w:val="00240A8F"/>
    <w:rsid w:val="002544F6"/>
    <w:rsid w:val="002577C8"/>
    <w:rsid w:val="00263E25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4FBA"/>
    <w:rsid w:val="0068653A"/>
    <w:rsid w:val="0069067E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7A4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3FA4"/>
    <w:rsid w:val="00955602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EB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130BC"/>
    <w:rsid w:val="00C13FE6"/>
    <w:rsid w:val="00C22279"/>
    <w:rsid w:val="00C240B5"/>
    <w:rsid w:val="00C25566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71F5"/>
    <w:rsid w:val="00F87813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3078"/>
    <w:rsid w:val="00FC49A6"/>
    <w:rsid w:val="00FC6D6E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0DD24AB4"/>
  <w15:docId w15:val="{1C0D8FD5-6618-43A1-A09E-170311F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698B-ABE2-41D5-B3E9-F84B7768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19-03-06T03:41:00Z</cp:lastPrinted>
  <dcterms:created xsi:type="dcterms:W3CDTF">2021-09-20T02:08:00Z</dcterms:created>
  <dcterms:modified xsi:type="dcterms:W3CDTF">2021-09-20T02:08:00Z</dcterms:modified>
</cp:coreProperties>
</file>